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6EA200BF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8038235" w14:textId="4D37BEDD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644C1C" w:rsidRPr="00644C1C">
        <w:rPr>
          <w:rFonts w:ascii="Arial" w:hAnsi="Arial" w:cs="Arial"/>
          <w:b/>
          <w:sz w:val="21"/>
          <w:szCs w:val="21"/>
        </w:rPr>
        <w:t>świadczenie usługi cateringowej polegającej na przygotowaniu, dostawie obiadów i wydaniu posiłków oraz obsłudze stołówek w szkołach podstawowych na terenie Gminy Tarnowo Podgórn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723CC7B9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C710D4">
        <w:rPr>
          <w:rFonts w:ascii="Arial" w:hAnsi="Arial" w:cs="Arial"/>
          <w:sz w:val="21"/>
          <w:szCs w:val="21"/>
        </w:rPr>
        <w:t xml:space="preserve"> </w:t>
      </w:r>
      <w:r w:rsidR="00C710D4" w:rsidRPr="00C710D4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,</w:t>
      </w:r>
    </w:p>
    <w:p w14:paraId="2022562E" w14:textId="760D2031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lub art. 7 ust. 1 ustawy o szczególnych rozwiązaniach</w:t>
      </w:r>
      <w:r w:rsidR="00715ECE" w:rsidRPr="00715ECE">
        <w:t xml:space="preserve"> </w:t>
      </w:r>
      <w:r w:rsidR="00715ECE" w:rsidRPr="00715ECE">
        <w:rPr>
          <w:rFonts w:ascii="Arial" w:hAnsi="Arial" w:cs="Arial"/>
          <w:i/>
          <w:iCs/>
          <w:sz w:val="21"/>
          <w:szCs w:val="21"/>
        </w:rPr>
        <w:t>w zakresie przeciwdziałania wspieraniu agresji na Ukrainę oraz służących ochronie bezpieczeństwa narodowego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3D55" w14:textId="77777777" w:rsidR="00974C6B" w:rsidRDefault="00974C6B" w:rsidP="0038231F">
      <w:pPr>
        <w:spacing w:after="0" w:line="240" w:lineRule="auto"/>
      </w:pPr>
      <w:r>
        <w:separator/>
      </w:r>
    </w:p>
  </w:endnote>
  <w:endnote w:type="continuationSeparator" w:id="0">
    <w:p w14:paraId="2A94FB31" w14:textId="77777777" w:rsidR="00974C6B" w:rsidRDefault="00974C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0EE0" w14:textId="77777777" w:rsidR="00974C6B" w:rsidRDefault="00974C6B" w:rsidP="0038231F">
      <w:pPr>
        <w:spacing w:after="0" w:line="240" w:lineRule="auto"/>
      </w:pPr>
      <w:r>
        <w:separator/>
      </w:r>
    </w:p>
  </w:footnote>
  <w:footnote w:type="continuationSeparator" w:id="0">
    <w:p w14:paraId="3A486411" w14:textId="77777777" w:rsidR="00974C6B" w:rsidRDefault="00974C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171F7"/>
    <w:rsid w:val="00520174"/>
    <w:rsid w:val="00520592"/>
    <w:rsid w:val="00525621"/>
    <w:rsid w:val="00526A33"/>
    <w:rsid w:val="0053130C"/>
    <w:rsid w:val="005319CA"/>
    <w:rsid w:val="00553CDC"/>
    <w:rsid w:val="005641F0"/>
    <w:rsid w:val="005A73FB"/>
    <w:rsid w:val="005E176A"/>
    <w:rsid w:val="00600FEC"/>
    <w:rsid w:val="00630BF1"/>
    <w:rsid w:val="006440B0"/>
    <w:rsid w:val="00644C1C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F124A"/>
    <w:rsid w:val="006F3D32"/>
    <w:rsid w:val="00703798"/>
    <w:rsid w:val="007118F0"/>
    <w:rsid w:val="00715ECE"/>
    <w:rsid w:val="00723E34"/>
    <w:rsid w:val="00746532"/>
    <w:rsid w:val="00776508"/>
    <w:rsid w:val="007767D1"/>
    <w:rsid w:val="007840F2"/>
    <w:rsid w:val="007936D6"/>
    <w:rsid w:val="00796C1C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4189"/>
    <w:rsid w:val="009469C7"/>
    <w:rsid w:val="00953D55"/>
    <w:rsid w:val="00956C26"/>
    <w:rsid w:val="009618E1"/>
    <w:rsid w:val="00974C6B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10D4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4FC9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47</cp:revision>
  <cp:lastPrinted>2022-05-06T08:29:00Z</cp:lastPrinted>
  <dcterms:created xsi:type="dcterms:W3CDTF">2016-07-28T14:48:00Z</dcterms:created>
  <dcterms:modified xsi:type="dcterms:W3CDTF">2023-04-12T09:52:00Z</dcterms:modified>
</cp:coreProperties>
</file>